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55F8164E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31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B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6523125B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июля</w:t>
      </w:r>
      <w:r w:rsidR="00AB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1A3C33" w14:paraId="24957F1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6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6C2D20" w:rsidP="001A3C33" w14:paraId="5734D22F" w14:textId="4B64A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37282" w:rsidR="0023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Pr="00237282" w:rsidR="0023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ДАННЫЕ О ЛИЧНОСТИ</w:t>
      </w:r>
      <w:r w:rsidRPr="00526237" w:rsidR="0052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26237" w:rsidP="001A3C33" w14:paraId="01C5347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4E0BB5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бедь В.В.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.06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л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7A3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7C85515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бедь В.В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</w:t>
      </w:r>
      <w:r w:rsidR="00B25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седани</w:t>
      </w:r>
      <w:r w:rsidR="00B25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у признал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2B98855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редставленных материалах дела об административном правонарушении сомнения у судьи не вызывают.</w:t>
      </w:r>
    </w:p>
    <w:p w:rsidR="00D11DE6" w:rsidRPr="00D11DE6" w:rsidP="00D11DE6" w14:paraId="5CA95E48" w14:textId="11D9C9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9337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.06.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я мирового судьи </w:t>
      </w:r>
      <w:r w:rsidRPr="00237282"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ебного участка № 56 Красногвардейского судебного района Республики Крым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05.03.2024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огласно которого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бедь В.В.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бедя В.В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бедя В.В.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ством водителем, лишенным права управления транспортными средствами.</w:t>
      </w:r>
    </w:p>
    <w:p w:rsidR="00D11DE6" w:rsidRPr="00D11DE6" w:rsidP="00D11DE6" w14:paraId="6892CC8A" w14:textId="74EB6DC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237282"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бедя В.В.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ую 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ы на срок от ста до двухсот часов.</w:t>
      </w:r>
    </w:p>
    <w:p w:rsidR="00D11DE6" w:rsidRPr="00D11DE6" w:rsidP="00D11DE6" w14:paraId="702A0C79" w14:textId="567CEE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237282"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бед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Pr="00237282"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В.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нарушения, личность винов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вного наказания в виде </w:t>
      </w:r>
      <w:r w:rsidRPr="00EB0F5C"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язательных рабо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F5C" w:rsidRPr="00EB0F5C" w:rsidP="00EB0F5C" w14:paraId="2497A12A" w14:textId="1FAE4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роком 100 (сто) часов.</w:t>
      </w:r>
    </w:p>
    <w:p w:rsidR="00EB0F5C" w:rsidRPr="00EB0F5C" w:rsidP="00EB0F5C" w14:paraId="680E85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5C" w:rsidP="00EB0F5C" w14:paraId="70ACECD4" w14:textId="02B284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237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ю В.В</w:t>
      </w:r>
      <w:r w:rsidR="00AB4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соответствии с ч. 4 ст. 20.25 КоАП РФ уклонение от отбывания 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F92035" w:rsidP="00EB0F5C" w14:paraId="02077A47" w14:textId="0F429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м через мирового судью судебного участка № 56 Красногвардейского судебного района Республики Крым в течение 10 </w:t>
      </w:r>
      <w:r w:rsidR="0079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22" w:rsidP="00F6140E" w14:paraId="0DDF5D1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</w:p>
    <w:p w:rsidR="00F6140E" w:rsidRPr="00F6140E" w:rsidP="00F6140E" w14:paraId="4D01D7F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56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E15FF"/>
    <w:rsid w:val="0010146B"/>
    <w:rsid w:val="00156FAA"/>
    <w:rsid w:val="001A3C33"/>
    <w:rsid w:val="001E664C"/>
    <w:rsid w:val="00237282"/>
    <w:rsid w:val="002501A8"/>
    <w:rsid w:val="002D405A"/>
    <w:rsid w:val="002F222C"/>
    <w:rsid w:val="0031063F"/>
    <w:rsid w:val="00332B67"/>
    <w:rsid w:val="00353511"/>
    <w:rsid w:val="0036027A"/>
    <w:rsid w:val="003C5093"/>
    <w:rsid w:val="004B7C85"/>
    <w:rsid w:val="00502459"/>
    <w:rsid w:val="00526237"/>
    <w:rsid w:val="00543286"/>
    <w:rsid w:val="00590D32"/>
    <w:rsid w:val="005E7321"/>
    <w:rsid w:val="00613167"/>
    <w:rsid w:val="00636048"/>
    <w:rsid w:val="006A18C6"/>
    <w:rsid w:val="006B5D2B"/>
    <w:rsid w:val="006C109C"/>
    <w:rsid w:val="006C2D20"/>
    <w:rsid w:val="00753CD4"/>
    <w:rsid w:val="0078659A"/>
    <w:rsid w:val="0079786C"/>
    <w:rsid w:val="007A3803"/>
    <w:rsid w:val="007A5046"/>
    <w:rsid w:val="007D5233"/>
    <w:rsid w:val="007E63C8"/>
    <w:rsid w:val="007F1B61"/>
    <w:rsid w:val="008171D0"/>
    <w:rsid w:val="0082299D"/>
    <w:rsid w:val="00961799"/>
    <w:rsid w:val="00AB40C5"/>
    <w:rsid w:val="00B15725"/>
    <w:rsid w:val="00B2556F"/>
    <w:rsid w:val="00BE0548"/>
    <w:rsid w:val="00C1162F"/>
    <w:rsid w:val="00C518A4"/>
    <w:rsid w:val="00CB3997"/>
    <w:rsid w:val="00CB42AD"/>
    <w:rsid w:val="00CC4FD3"/>
    <w:rsid w:val="00CC642A"/>
    <w:rsid w:val="00CE665D"/>
    <w:rsid w:val="00D11DE6"/>
    <w:rsid w:val="00D76F0D"/>
    <w:rsid w:val="00D820E1"/>
    <w:rsid w:val="00DC3EA2"/>
    <w:rsid w:val="00E13F22"/>
    <w:rsid w:val="00E42AD9"/>
    <w:rsid w:val="00E94F21"/>
    <w:rsid w:val="00EB0F5C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CC5D-E88A-424B-8F7B-1E13E5A1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